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14:paraId="27AFFEE2" w14:textId="77777777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A16C51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3C53990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E36DB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B5EFB" w14:textId="77777777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77A8F" w14:textId="0F4DB420"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FF57C58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14:paraId="4E7E8610" w14:textId="77777777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D1DF72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75ECDB" w14:textId="43CABA64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C8298" w14:textId="6FB6A049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F6ED" w14:textId="2E4AC47A"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4AE5B604" wp14:editId="581BDF8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FF003" w14:textId="36990CC3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4077E21" w14:textId="75E9C3EA" w:rsidR="00F27D85" w:rsidRPr="00406AB9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14:paraId="70CD3418" w14:textId="77777777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E9F7FD" w14:textId="77777777"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8DB9F7E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C8284E8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63193D9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7019DF6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15ADB2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EB582DF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46A6C7F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1D1028E" w14:textId="77777777"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A5BC0D3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D01442F" w14:textId="77777777"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4A18E45" w14:textId="77777777"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4DBED0B" w14:textId="77777777"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1A221" w14:textId="77777777"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14:paraId="09558B75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14:paraId="31D3B536" w14:textId="77777777"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14:paraId="21DBAAD1" w14:textId="77777777"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D15F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0DAE4" w14:textId="77777777"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14:paraId="64EA2B34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14:paraId="06885A96" w14:textId="77777777"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14:paraId="3807E729" w14:textId="77777777"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23BF25A" w14:textId="77777777"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14:paraId="3A93ED5E" w14:textId="77777777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546EEA" w14:textId="77777777"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2FB397" w14:textId="77777777"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14:paraId="5E09849D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E31764B" w14:textId="77777777"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14:paraId="4A23F6E1" w14:textId="77777777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060BFC" w14:textId="77777777"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B069E68" w14:textId="77777777"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7F7F025" w14:textId="77777777"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DC498BB" w14:textId="77777777"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14:paraId="7954B6B3" w14:textId="77777777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C2F160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1B2CF56" w14:textId="77777777"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D974" w14:textId="77777777"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B0E5C" w14:textId="77777777"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A362" w14:textId="77777777"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14:paraId="4DF2B6C6" w14:textId="77777777"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35AB167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14:paraId="5FC6FD93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F1DBA7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6845B6C" w14:textId="77777777"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428F" w14:textId="77777777"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A3965" w14:textId="77777777"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C28A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8BC02DE" w14:textId="77777777"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14:paraId="58EE0DEF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FAE537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7384FA4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0658" w14:textId="77777777"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084278D" w14:textId="77777777"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14:paraId="740E89AF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996F21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C490EA4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8A0" w14:textId="77777777"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FC2ED17" w14:textId="77777777"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14:paraId="145A0C91" w14:textId="77777777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C4E200" w14:textId="77777777"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1F1BB3" w14:textId="77777777"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68C0D" w14:textId="77777777"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AE7A963" w14:textId="77777777"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14:paraId="4A319319" w14:textId="77777777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A0C2BB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B5B78A4" w14:textId="77777777"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01D51" w14:textId="2F9C84BF"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14:paraId="229D5DF1" w14:textId="0A29B621" w:rsidR="0035623E" w:rsidRDefault="0035623E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3CBFB7" w14:textId="77777777" w:rsidR="0035623E" w:rsidRDefault="0035623E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E1A26F" w14:textId="77777777"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32217FD3" w14:textId="77777777"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14:paraId="5F0F50ED" w14:textId="77777777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510ED" w14:textId="77777777"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0C7550C" w14:textId="77777777"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9E6E" w14:textId="77777777"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992F" w14:textId="77777777"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974E4" w14:textId="77777777"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01F64059" w14:textId="77777777"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5E131C7" w14:textId="535D70EF" w:rsidR="0035623E" w:rsidRDefault="00406AB9" w:rsidP="003562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6A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0D5C7D9" wp14:editId="24D63781">
                <wp:simplePos x="0" y="0"/>
                <wp:positionH relativeFrom="column">
                  <wp:posOffset>3683635</wp:posOffset>
                </wp:positionH>
                <wp:positionV relativeFrom="paragraph">
                  <wp:posOffset>-2928620</wp:posOffset>
                </wp:positionV>
                <wp:extent cx="2360930" cy="1404620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F6691" w14:textId="29CF01AA" w:rsidR="00406AB9" w:rsidRPr="00406AB9" w:rsidRDefault="00406AB9" w:rsidP="00406AB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6A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5C7D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05pt;margin-top:-230.6pt;width:185.9pt;height:110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2JkwhuEAAAANAQAADwAAAAAAAAAAAAAAAABoBAAAZHJzL2Rvd25yZXYueG1sUEsFBgAAAAAEAAQA&#10;8wAAAHYFAAAAAA==&#10;" stroked="f">
                <v:textbox style="mso-fit-shape-to-text:t">
                  <w:txbxContent>
                    <w:p w14:paraId="3FCF6691" w14:textId="29CF01AA" w:rsidR="00406AB9" w:rsidRPr="00406AB9" w:rsidRDefault="00406AB9" w:rsidP="00406AB9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6A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115DB4" w14:textId="74C1E60F" w:rsidR="0035623E" w:rsidRPr="0035623E" w:rsidRDefault="0035623E" w:rsidP="003562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23E">
        <w:rPr>
          <w:rFonts w:ascii="Times New Roman" w:hAnsi="Times New Roman" w:cs="Times New Roman"/>
          <w:b/>
          <w:bCs/>
          <w:sz w:val="28"/>
          <w:szCs w:val="28"/>
        </w:rPr>
        <w:t>О проведении государственной кадастровой оценки в 202</w:t>
      </w:r>
      <w:r w:rsidR="0089247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5623E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1E44C811" w14:textId="77777777" w:rsidR="0035623E" w:rsidRPr="0035623E" w:rsidRDefault="0035623E" w:rsidP="0035623E">
      <w:pPr>
        <w:rPr>
          <w:rFonts w:ascii="Times New Roman" w:hAnsi="Times New Roman" w:cs="Times New Roman"/>
          <w:sz w:val="28"/>
          <w:szCs w:val="28"/>
        </w:rPr>
      </w:pPr>
    </w:p>
    <w:p w14:paraId="4FBBE973" w14:textId="75320349" w:rsidR="0035623E" w:rsidRPr="00A4468D" w:rsidRDefault="0035623E" w:rsidP="0035623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6, частью 5 статьи 11 Федерального закона от 3 июля 2016 года № 237-ФЗ «О государственной кадастровой оценке», частью </w:t>
      </w:r>
      <w:r w:rsidR="00A4468D">
        <w:rPr>
          <w:rFonts w:ascii="Times New Roman" w:hAnsi="Times New Roman" w:cs="Times New Roman"/>
          <w:sz w:val="28"/>
          <w:szCs w:val="28"/>
        </w:rPr>
        <w:t>6</w:t>
      </w:r>
      <w:r w:rsidRPr="0035623E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31 июля 2020 года № 269-ФЗ «О внесении изменений в отдельные законодательные акты Российской Федерации», </w:t>
      </w:r>
      <w:r w:rsidR="00A4468D">
        <w:rPr>
          <w:rFonts w:ascii="Times New Roman" w:hAnsi="Times New Roman" w:cs="Times New Roman"/>
          <w:sz w:val="28"/>
          <w:szCs w:val="28"/>
        </w:rPr>
        <w:t>п</w:t>
      </w:r>
      <w:r w:rsidRPr="0035623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Алтай от 30 октября 2017 года № 286 «Об установлении даты перехода к проведению государственной кадастровой оценки», подпунктом «я30» пункта 9 Положения о Министерстве экономического развития Республики Алтай, утвержденного постановлением Правительства Республики Алтай от 20 ноября 2014 года №332, </w:t>
      </w:r>
      <w:r w:rsidRPr="00A4468D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76F7C03C" w14:textId="578E7BC4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>1. Провести в 202</w:t>
      </w:r>
      <w:r w:rsidR="00927A65">
        <w:rPr>
          <w:rFonts w:ascii="Times New Roman" w:hAnsi="Times New Roman" w:cs="Times New Roman"/>
          <w:sz w:val="28"/>
          <w:szCs w:val="28"/>
        </w:rPr>
        <w:t>3</w:t>
      </w:r>
      <w:r w:rsidRPr="0035623E">
        <w:rPr>
          <w:rFonts w:ascii="Times New Roman" w:hAnsi="Times New Roman" w:cs="Times New Roman"/>
          <w:sz w:val="28"/>
          <w:szCs w:val="28"/>
        </w:rPr>
        <w:t xml:space="preserve"> году государственную кадастровую оценку одновременно в отношении всех учтенных в Едином государственном реестре недвижимости з</w:t>
      </w:r>
      <w:r w:rsidR="00927A65">
        <w:rPr>
          <w:rFonts w:ascii="Times New Roman" w:hAnsi="Times New Roman" w:cs="Times New Roman"/>
          <w:sz w:val="28"/>
          <w:szCs w:val="28"/>
        </w:rPr>
        <w:t xml:space="preserve">даний, помещений, сооружений, объектов незавершенного строительства, </w:t>
      </w:r>
      <w:proofErr w:type="spellStart"/>
      <w:r w:rsidR="00927A6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27A65">
        <w:rPr>
          <w:rFonts w:ascii="Times New Roman" w:hAnsi="Times New Roman" w:cs="Times New Roman"/>
          <w:sz w:val="28"/>
          <w:szCs w:val="28"/>
        </w:rPr>
        <w:t>-мест</w:t>
      </w:r>
      <w:r w:rsidRPr="0035623E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.</w:t>
      </w:r>
    </w:p>
    <w:p w14:paraId="1996A760" w14:textId="77777777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>2. Государственному бюджетному учреждению Республики Алтай «Центр государственной кадастровой оценки»:</w:t>
      </w:r>
    </w:p>
    <w:p w14:paraId="439FBECE" w14:textId="77777777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>а) осуществлять на постоянной основе подготовку к проведению государственной кадастровой оценки объектов недвижимости, указанных в пункте 1 настоящего Приказа;</w:t>
      </w:r>
    </w:p>
    <w:p w14:paraId="6267AFC3" w14:textId="77777777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>б) обеспечить определение кадастровой стоимости объектов недвижимости, указанных в пункте 1 настоящего Приказа;</w:t>
      </w:r>
    </w:p>
    <w:p w14:paraId="3ECEBE41" w14:textId="03DB9166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 xml:space="preserve">в) </w:t>
      </w:r>
      <w:r w:rsidR="00C02772" w:rsidRPr="00C02772">
        <w:rPr>
          <w:rFonts w:ascii="Times New Roman" w:hAnsi="Times New Roman" w:cs="Times New Roman"/>
          <w:sz w:val="28"/>
          <w:szCs w:val="28"/>
        </w:rPr>
        <w:t xml:space="preserve">представить в Министерство экономического развития Республики Алтай для утверждения отчеты об итогах государственной кадастровой оценки объектов недвижимости, указанных в пункте 1 настоящего Приказа, в соответствии с частью 32 статьи 14 Федерального закона от 3 июля 2016 года </w:t>
      </w:r>
      <w:r w:rsidR="00296166">
        <w:rPr>
          <w:rFonts w:ascii="Times New Roman" w:hAnsi="Times New Roman" w:cs="Times New Roman"/>
          <w:sz w:val="28"/>
          <w:szCs w:val="28"/>
        </w:rPr>
        <w:t>№</w:t>
      </w:r>
      <w:r w:rsidR="00C02772" w:rsidRPr="00C02772">
        <w:rPr>
          <w:rFonts w:ascii="Times New Roman" w:hAnsi="Times New Roman" w:cs="Times New Roman"/>
          <w:sz w:val="28"/>
          <w:szCs w:val="28"/>
        </w:rPr>
        <w:t xml:space="preserve"> 237-ФЗ </w:t>
      </w:r>
      <w:r w:rsidR="00296166">
        <w:rPr>
          <w:rFonts w:ascii="Times New Roman" w:hAnsi="Times New Roman" w:cs="Times New Roman"/>
          <w:sz w:val="28"/>
          <w:szCs w:val="28"/>
        </w:rPr>
        <w:t>«</w:t>
      </w:r>
      <w:r w:rsidR="00C02772" w:rsidRPr="00C02772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296166">
        <w:rPr>
          <w:rFonts w:ascii="Times New Roman" w:hAnsi="Times New Roman" w:cs="Times New Roman"/>
          <w:sz w:val="28"/>
          <w:szCs w:val="28"/>
        </w:rPr>
        <w:t>»</w:t>
      </w:r>
      <w:r w:rsidRPr="0035623E">
        <w:rPr>
          <w:rFonts w:ascii="Times New Roman" w:hAnsi="Times New Roman" w:cs="Times New Roman"/>
          <w:sz w:val="28"/>
          <w:szCs w:val="28"/>
        </w:rPr>
        <w:t>.</w:t>
      </w:r>
    </w:p>
    <w:p w14:paraId="1C65AB77" w14:textId="71E23DB7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67F8E" w:rsidRPr="00367F8E">
        <w:rPr>
          <w:rFonts w:ascii="Times New Roman" w:hAnsi="Times New Roman" w:cs="Times New Roman"/>
          <w:sz w:val="28"/>
          <w:szCs w:val="28"/>
        </w:rPr>
        <w:t xml:space="preserve">Отделу по управлению государственной собственностью Республики Алтай Министерства экономического развития Республики Алтай в течение 30 календарных дней со дня принятия настоящего Приказа обеспечить информирование о его принятии, а также о приеме Государственным бюджетным учреждением Республики Алтай </w:t>
      </w:r>
      <w:r w:rsidR="0009076E">
        <w:rPr>
          <w:rFonts w:ascii="Times New Roman" w:hAnsi="Times New Roman" w:cs="Times New Roman"/>
          <w:sz w:val="28"/>
          <w:szCs w:val="28"/>
        </w:rPr>
        <w:t>«</w:t>
      </w:r>
      <w:r w:rsidR="00367F8E" w:rsidRPr="00367F8E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</w:t>
      </w:r>
      <w:r w:rsidR="0009076E">
        <w:rPr>
          <w:rFonts w:ascii="Times New Roman" w:hAnsi="Times New Roman" w:cs="Times New Roman"/>
          <w:sz w:val="28"/>
          <w:szCs w:val="28"/>
        </w:rPr>
        <w:t>»</w:t>
      </w:r>
      <w:r w:rsidR="00367F8E" w:rsidRPr="00367F8E">
        <w:rPr>
          <w:rFonts w:ascii="Times New Roman" w:hAnsi="Times New Roman" w:cs="Times New Roman"/>
          <w:sz w:val="28"/>
          <w:szCs w:val="28"/>
        </w:rPr>
        <w:t xml:space="preserve"> документов о характеристиках объектов недвижимости, указанных в пункте 1 настоящего Приказа, в соответствии с частью 8 статьи 11 Федерального закона от 3 июля 2016 года </w:t>
      </w:r>
      <w:r w:rsidR="00367F8E">
        <w:rPr>
          <w:rFonts w:ascii="Times New Roman" w:hAnsi="Times New Roman" w:cs="Times New Roman"/>
          <w:sz w:val="28"/>
          <w:szCs w:val="28"/>
        </w:rPr>
        <w:t>№</w:t>
      </w:r>
      <w:r w:rsidR="00367F8E" w:rsidRPr="00367F8E">
        <w:rPr>
          <w:rFonts w:ascii="Times New Roman" w:hAnsi="Times New Roman" w:cs="Times New Roman"/>
          <w:sz w:val="28"/>
          <w:szCs w:val="28"/>
        </w:rPr>
        <w:t xml:space="preserve"> 237-ФЗ </w:t>
      </w:r>
      <w:r w:rsidR="00367F8E">
        <w:rPr>
          <w:rFonts w:ascii="Times New Roman" w:hAnsi="Times New Roman" w:cs="Times New Roman"/>
          <w:sz w:val="28"/>
          <w:szCs w:val="28"/>
        </w:rPr>
        <w:t>«</w:t>
      </w:r>
      <w:r w:rsidR="00367F8E" w:rsidRPr="00367F8E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367F8E">
        <w:rPr>
          <w:rFonts w:ascii="Times New Roman" w:hAnsi="Times New Roman" w:cs="Times New Roman"/>
          <w:sz w:val="28"/>
          <w:szCs w:val="28"/>
        </w:rPr>
        <w:t>»</w:t>
      </w:r>
      <w:r w:rsidR="00367F8E" w:rsidRPr="00367F8E">
        <w:rPr>
          <w:rFonts w:ascii="Times New Roman" w:hAnsi="Times New Roman" w:cs="Times New Roman"/>
          <w:sz w:val="28"/>
          <w:szCs w:val="28"/>
        </w:rPr>
        <w:t>.</w:t>
      </w:r>
    </w:p>
    <w:p w14:paraId="71D72A81" w14:textId="77777777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14:paraId="668684C8" w14:textId="77777777" w:rsidR="0035623E" w:rsidRPr="0035623E" w:rsidRDefault="0035623E" w:rsidP="003562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A0D87A" w14:textId="77777777" w:rsidR="0035623E" w:rsidRPr="0035623E" w:rsidRDefault="0035623E" w:rsidP="0035623E">
      <w:pPr>
        <w:rPr>
          <w:rFonts w:ascii="Times New Roman" w:hAnsi="Times New Roman" w:cs="Times New Roman"/>
          <w:sz w:val="28"/>
          <w:szCs w:val="28"/>
        </w:rPr>
      </w:pPr>
    </w:p>
    <w:p w14:paraId="229DA8C6" w14:textId="77777777" w:rsidR="0035623E" w:rsidRPr="0035623E" w:rsidRDefault="0035623E" w:rsidP="0035623E">
      <w:pPr>
        <w:rPr>
          <w:rFonts w:ascii="Times New Roman" w:hAnsi="Times New Roman" w:cs="Times New Roman"/>
          <w:sz w:val="28"/>
          <w:szCs w:val="28"/>
        </w:rPr>
      </w:pPr>
    </w:p>
    <w:p w14:paraId="15606F5A" w14:textId="77777777" w:rsidR="0035623E" w:rsidRPr="0035623E" w:rsidRDefault="0035623E" w:rsidP="0035623E">
      <w:pPr>
        <w:rPr>
          <w:rFonts w:ascii="Times New Roman" w:hAnsi="Times New Roman" w:cs="Times New Roman"/>
          <w:sz w:val="28"/>
          <w:szCs w:val="28"/>
        </w:rPr>
      </w:pPr>
      <w:r w:rsidRPr="0035623E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В.В. Тупикин</w:t>
      </w:r>
    </w:p>
    <w:p w14:paraId="69A06F96" w14:textId="77777777" w:rsidR="00E20F75" w:rsidRDefault="00E20F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0F75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076E"/>
    <w:rsid w:val="00093686"/>
    <w:rsid w:val="000A1BBD"/>
    <w:rsid w:val="000B0130"/>
    <w:rsid w:val="000C1B5E"/>
    <w:rsid w:val="000D5683"/>
    <w:rsid w:val="000D7D6C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408F"/>
    <w:rsid w:val="002906AC"/>
    <w:rsid w:val="0029081D"/>
    <w:rsid w:val="00296166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5623E"/>
    <w:rsid w:val="00366481"/>
    <w:rsid w:val="00367F8E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06AB9"/>
    <w:rsid w:val="00410B3D"/>
    <w:rsid w:val="00417EAC"/>
    <w:rsid w:val="00427585"/>
    <w:rsid w:val="00435058"/>
    <w:rsid w:val="00440A1A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169D0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2472"/>
    <w:rsid w:val="00895603"/>
    <w:rsid w:val="008C700B"/>
    <w:rsid w:val="008C7844"/>
    <w:rsid w:val="008D5D5C"/>
    <w:rsid w:val="008E688B"/>
    <w:rsid w:val="00912395"/>
    <w:rsid w:val="00927A6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4468D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06EB8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2772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5001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318F-E342-4CFB-A3D9-448A1C51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0</cp:revision>
  <cp:lastPrinted>2022-05-23T02:36:00Z</cp:lastPrinted>
  <dcterms:created xsi:type="dcterms:W3CDTF">2022-04-19T02:22:00Z</dcterms:created>
  <dcterms:modified xsi:type="dcterms:W3CDTF">2022-05-25T08:05:00Z</dcterms:modified>
</cp:coreProperties>
</file>